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2635C60E" w:rsidR="00640A57" w:rsidRPr="00EC1853" w:rsidRDefault="00C3194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A3C24">
                                    <w:rPr>
                                      <w:caps/>
                                      <w:noProof/>
                                      <w:color w:val="FFFFFF" w:themeColor="background1"/>
                                      <w:lang w:val="de-CH"/>
                                    </w:rPr>
                                    <w:t>25.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C3194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2635C60E" w:rsidR="00640A57" w:rsidRPr="00EC1853" w:rsidRDefault="00C3194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A3C24">
                              <w:rPr>
                                <w:caps/>
                                <w:noProof/>
                                <w:color w:val="FFFFFF" w:themeColor="background1"/>
                                <w:lang w:val="de-CH"/>
                              </w:rPr>
                              <w:t>25.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C3194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77616A9A" w14:textId="20A49E80" w:rsidR="00396A1D"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687243" w:history="1">
                <w:r w:rsidR="00396A1D" w:rsidRPr="00067554">
                  <w:rPr>
                    <w:rStyle w:val="Lienhypertexte"/>
                    <w:noProof/>
                  </w:rPr>
                  <w:t>Familiarisation avec Lucene</w:t>
                </w:r>
                <w:r w:rsidR="00396A1D">
                  <w:rPr>
                    <w:noProof/>
                    <w:webHidden/>
                  </w:rPr>
                  <w:tab/>
                </w:r>
                <w:r w:rsidR="00396A1D">
                  <w:rPr>
                    <w:noProof/>
                    <w:webHidden/>
                  </w:rPr>
                  <w:fldChar w:fldCharType="begin"/>
                </w:r>
                <w:r w:rsidR="00396A1D">
                  <w:rPr>
                    <w:noProof/>
                    <w:webHidden/>
                  </w:rPr>
                  <w:instrText xml:space="preserve"> PAGEREF _Toc88687243 \h </w:instrText>
                </w:r>
                <w:r w:rsidR="00396A1D">
                  <w:rPr>
                    <w:noProof/>
                    <w:webHidden/>
                  </w:rPr>
                </w:r>
                <w:r w:rsidR="00396A1D">
                  <w:rPr>
                    <w:noProof/>
                    <w:webHidden/>
                  </w:rPr>
                  <w:fldChar w:fldCharType="separate"/>
                </w:r>
                <w:r w:rsidR="00396A1D">
                  <w:rPr>
                    <w:noProof/>
                    <w:webHidden/>
                  </w:rPr>
                  <w:t>2</w:t>
                </w:r>
                <w:r w:rsidR="00396A1D">
                  <w:rPr>
                    <w:noProof/>
                    <w:webHidden/>
                  </w:rPr>
                  <w:fldChar w:fldCharType="end"/>
                </w:r>
              </w:hyperlink>
            </w:p>
            <w:p w14:paraId="6F4380A4" w14:textId="705F786C" w:rsidR="00396A1D" w:rsidRDefault="00C31946">
              <w:pPr>
                <w:pStyle w:val="TM1"/>
                <w:tabs>
                  <w:tab w:val="right" w:leader="dot" w:pos="9062"/>
                </w:tabs>
                <w:rPr>
                  <w:rFonts w:eastAsiaTheme="minorEastAsia"/>
                  <w:noProof/>
                  <w:lang w:eastAsia="fr-CH"/>
                </w:rPr>
              </w:pPr>
              <w:hyperlink w:anchor="_Toc88687244" w:history="1">
                <w:r w:rsidR="00396A1D" w:rsidRPr="00067554">
                  <w:rPr>
                    <w:rStyle w:val="Lienhypertexte"/>
                    <w:noProof/>
                  </w:rPr>
                  <w:t>Indexing and Searching the CACM collection</w:t>
                </w:r>
                <w:r w:rsidR="00396A1D">
                  <w:rPr>
                    <w:noProof/>
                    <w:webHidden/>
                  </w:rPr>
                  <w:tab/>
                </w:r>
                <w:r w:rsidR="00396A1D">
                  <w:rPr>
                    <w:noProof/>
                    <w:webHidden/>
                  </w:rPr>
                  <w:fldChar w:fldCharType="begin"/>
                </w:r>
                <w:r w:rsidR="00396A1D">
                  <w:rPr>
                    <w:noProof/>
                    <w:webHidden/>
                  </w:rPr>
                  <w:instrText xml:space="preserve"> PAGEREF _Toc88687244 \h </w:instrText>
                </w:r>
                <w:r w:rsidR="00396A1D">
                  <w:rPr>
                    <w:noProof/>
                    <w:webHidden/>
                  </w:rPr>
                </w:r>
                <w:r w:rsidR="00396A1D">
                  <w:rPr>
                    <w:noProof/>
                    <w:webHidden/>
                  </w:rPr>
                  <w:fldChar w:fldCharType="separate"/>
                </w:r>
                <w:r w:rsidR="00396A1D">
                  <w:rPr>
                    <w:noProof/>
                    <w:webHidden/>
                  </w:rPr>
                  <w:t>4</w:t>
                </w:r>
                <w:r w:rsidR="00396A1D">
                  <w:rPr>
                    <w:noProof/>
                    <w:webHidden/>
                  </w:rPr>
                  <w:fldChar w:fldCharType="end"/>
                </w:r>
              </w:hyperlink>
            </w:p>
            <w:p w14:paraId="0BAB0699" w14:textId="4B76D19D" w:rsidR="00396A1D" w:rsidRDefault="00C31946">
              <w:pPr>
                <w:pStyle w:val="TM2"/>
                <w:tabs>
                  <w:tab w:val="right" w:leader="dot" w:pos="9062"/>
                </w:tabs>
                <w:rPr>
                  <w:rFonts w:eastAsiaTheme="minorEastAsia"/>
                  <w:noProof/>
                  <w:lang w:eastAsia="fr-CH"/>
                </w:rPr>
              </w:pPr>
              <w:hyperlink w:anchor="_Toc88687245" w:history="1">
                <w:r w:rsidR="00396A1D" w:rsidRPr="00067554">
                  <w:rPr>
                    <w:rStyle w:val="Lienhypertexte"/>
                    <w:noProof/>
                  </w:rPr>
                  <w:t>Indexing</w:t>
                </w:r>
                <w:r w:rsidR="00396A1D">
                  <w:rPr>
                    <w:noProof/>
                    <w:webHidden/>
                  </w:rPr>
                  <w:tab/>
                </w:r>
                <w:r w:rsidR="00396A1D">
                  <w:rPr>
                    <w:noProof/>
                    <w:webHidden/>
                  </w:rPr>
                  <w:fldChar w:fldCharType="begin"/>
                </w:r>
                <w:r w:rsidR="00396A1D">
                  <w:rPr>
                    <w:noProof/>
                    <w:webHidden/>
                  </w:rPr>
                  <w:instrText xml:space="preserve"> PAGEREF _Toc88687245 \h </w:instrText>
                </w:r>
                <w:r w:rsidR="00396A1D">
                  <w:rPr>
                    <w:noProof/>
                    <w:webHidden/>
                  </w:rPr>
                </w:r>
                <w:r w:rsidR="00396A1D">
                  <w:rPr>
                    <w:noProof/>
                    <w:webHidden/>
                  </w:rPr>
                  <w:fldChar w:fldCharType="separate"/>
                </w:r>
                <w:r w:rsidR="00396A1D">
                  <w:rPr>
                    <w:noProof/>
                    <w:webHidden/>
                  </w:rPr>
                  <w:t>4</w:t>
                </w:r>
                <w:r w:rsidR="00396A1D">
                  <w:rPr>
                    <w:noProof/>
                    <w:webHidden/>
                  </w:rPr>
                  <w:fldChar w:fldCharType="end"/>
                </w:r>
              </w:hyperlink>
            </w:p>
            <w:p w14:paraId="75222451" w14:textId="3B28C82A"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687243"/>
          <w:r>
            <w:lastRenderedPageBreak/>
            <w:t xml:space="preserve">Familiarisation avec </w:t>
          </w:r>
          <w:proofErr w:type="spellStart"/>
          <w:r>
            <w:t>Lucene</w:t>
          </w:r>
          <w:bookmarkEnd w:id="0"/>
          <w:proofErr w:type="spellEnd"/>
        </w:p>
        <w:p w14:paraId="0E2B3339" w14:textId="77777777" w:rsidR="00B675A4" w:rsidRDefault="00C31946"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proofErr w:type="gramStart"/>
            <w:r>
              <w:t>tokenization</w:t>
            </w:r>
            <w:proofErr w:type="spellEnd"/>
            <w:proofErr w:type="gram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687244"/>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687245"/>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proofErr w:type="spellStart"/>
      <w:r>
        <w:rPr>
          <w:i/>
          <w:iCs/>
        </w:rPr>
        <w:t>summary</w:t>
      </w:r>
      <w:proofErr w:type="spellEnd"/>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4C6E46B1"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ored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id"</w:t>
      </w:r>
      <w:r w:rsidRPr="00396A1D">
        <w:rPr>
          <w:rFonts w:ascii="Consolas" w:eastAsia="Times New Roman" w:hAnsi="Consolas" w:cs="Times New Roman"/>
          <w:color w:val="000000"/>
          <w:sz w:val="21"/>
          <w:szCs w:val="21"/>
          <w:lang w:eastAsia="fr-CH"/>
        </w:rPr>
        <w:t>, id));</w:t>
      </w:r>
    </w:p>
    <w:p w14:paraId="6AB217E8"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D4C143E" w14:textId="45DF6DD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for</w:t>
      </w:r>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String</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FF"/>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s.split</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w:t>
      </w:r>
    </w:p>
    <w:p w14:paraId="7AB17D1D" w14:textId="743850EA"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authors</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0619C5A3" w14:textId="0C5E3599"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25BFBAAF"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7699574" w14:textId="5C62887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title</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titl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389760BA"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22669464" w14:textId="2DC2185F"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if</w:t>
      </w:r>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summary</w:t>
      </w:r>
      <w:proofErr w:type="spellEnd"/>
      <w:r w:rsidRPr="00396A1D">
        <w:rPr>
          <w:rFonts w:ascii="Consolas" w:eastAsia="Times New Roman" w:hAnsi="Consolas" w:cs="Times New Roman"/>
          <w:color w:val="000000"/>
          <w:sz w:val="21"/>
          <w:szCs w:val="21"/>
          <w:lang w:eastAsia="fr-CH"/>
        </w:rPr>
        <w:t xml:space="preserve"> != </w:t>
      </w:r>
      <w:proofErr w:type="spellStart"/>
      <w:r w:rsidRPr="00396A1D">
        <w:rPr>
          <w:rFonts w:ascii="Consolas" w:eastAsia="Times New Roman" w:hAnsi="Consolas" w:cs="Times New Roman"/>
          <w:color w:val="0000FF"/>
          <w:sz w:val="21"/>
          <w:szCs w:val="21"/>
          <w:lang w:eastAsia="fr-CH"/>
        </w:rPr>
        <w:t>null</w:t>
      </w:r>
      <w:proofErr w:type="spellEnd"/>
      <w:r w:rsidRPr="00396A1D">
        <w:rPr>
          <w:rFonts w:ascii="Consolas" w:eastAsia="Times New Roman" w:hAnsi="Consolas" w:cs="Times New Roman"/>
          <w:color w:val="000000"/>
          <w:sz w:val="21"/>
          <w:szCs w:val="21"/>
          <w:lang w:eastAsia="fr-CH"/>
        </w:rPr>
        <w:t>) {</w:t>
      </w:r>
    </w:p>
    <w:p w14:paraId="54578B7B" w14:textId="45C08F36"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FF"/>
          <w:sz w:val="21"/>
          <w:szCs w:val="21"/>
          <w:lang w:eastAsia="fr-CH"/>
        </w:rPr>
        <w:t>FieldTyp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 xml:space="preserve"> =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Type</w:t>
      </w:r>
      <w:proofErr w:type="spellEnd"/>
      <w:r w:rsidRPr="00396A1D">
        <w:rPr>
          <w:rFonts w:ascii="Consolas" w:eastAsia="Times New Roman" w:hAnsi="Consolas" w:cs="Times New Roman"/>
          <w:color w:val="000000"/>
          <w:sz w:val="21"/>
          <w:szCs w:val="21"/>
          <w:lang w:eastAsia="fr-CH"/>
        </w:rPr>
        <w:t>();</w:t>
      </w:r>
    </w:p>
    <w:p w14:paraId="3D8ECEA4" w14:textId="405C562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setIndexOptions</w:t>
      </w:r>
      <w:proofErr w:type="spellEnd"/>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IndexOptions.DOCS_AND_FREQS_AND</w:t>
      </w:r>
      <w:proofErr w:type="spellEnd"/>
      <w:r>
        <w:rPr>
          <w:rFonts w:ascii="Consolas" w:eastAsia="Times New Roman" w:hAnsi="Consolas" w:cs="Times New Roman"/>
          <w:color w:val="000000"/>
          <w:sz w:val="21"/>
          <w:szCs w:val="21"/>
          <w:lang w:eastAsia="fr-CH"/>
        </w:rPr>
        <w:br/>
        <w:t xml:space="preserve">                                            </w:t>
      </w:r>
      <w:r w:rsidRPr="00396A1D">
        <w:rPr>
          <w:rFonts w:ascii="Consolas" w:eastAsia="Times New Roman" w:hAnsi="Consolas" w:cs="Times New Roman"/>
          <w:color w:val="000000"/>
          <w:sz w:val="21"/>
          <w:szCs w:val="21"/>
          <w:lang w:eastAsia="fr-CH"/>
        </w:rPr>
        <w:t>_POSITIONS_AND_OFFSETS);</w:t>
      </w:r>
    </w:p>
    <w:p w14:paraId="2A9A4511" w14:textId="405CE473"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Field(</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summary</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w:t>
      </w:r>
    </w:p>
    <w:p w14:paraId="7B586EB2" w14:textId="633D4830" w:rsidR="009A3C24"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41074230" w14:textId="77777777" w:rsidR="009A3C24" w:rsidRDefault="009A3C24">
      <w:pPr>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br w:type="page"/>
      </w:r>
    </w:p>
    <w:p w14:paraId="0FBEFA85" w14:textId="4A6EAE39" w:rsidR="00396A1D" w:rsidRDefault="009A3C24" w:rsidP="009A3C24">
      <w:pPr>
        <w:pStyle w:val="Titre2"/>
      </w:pPr>
      <w:r>
        <w:lastRenderedPageBreak/>
        <w:t>Utiliser différents analyseurs</w:t>
      </w:r>
    </w:p>
    <w:p w14:paraId="131E9262" w14:textId="77777777" w:rsidR="009A3C24" w:rsidRPr="009A3C24" w:rsidRDefault="009A3C24" w:rsidP="009A3C24"/>
    <w:sectPr w:rsidR="009A3C24" w:rsidRPr="009A3C24"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8066" w14:textId="77777777" w:rsidR="00C31946" w:rsidRDefault="00C31946" w:rsidP="00FE1E6D">
      <w:pPr>
        <w:spacing w:after="0" w:line="240" w:lineRule="auto"/>
      </w:pPr>
      <w:r>
        <w:separator/>
      </w:r>
    </w:p>
  </w:endnote>
  <w:endnote w:type="continuationSeparator" w:id="0">
    <w:p w14:paraId="169ADDB7" w14:textId="77777777" w:rsidR="00C31946" w:rsidRDefault="00C3194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CD75E42" w:rsidR="00640A57" w:rsidRPr="00586B63" w:rsidRDefault="00C31946" w:rsidP="00E47F06">
    <w:pPr>
      <w:pStyle w:val="Pieddepage"/>
      <w:jc w:val="right"/>
      <w:rPr>
        <w:lang w:val="en-GB"/>
      </w:rPr>
    </w:pPr>
    <w:r>
      <w:fldChar w:fldCharType="begin"/>
    </w:r>
    <w:r>
      <w:instrText xml:space="preserve"> DATE   \* MERGEFORMAT </w:instrText>
    </w:r>
    <w:r>
      <w:fldChar w:fldCharType="separate"/>
    </w:r>
    <w:r w:rsidR="009A3C24">
      <w:rPr>
        <w:noProof/>
      </w:rPr>
      <w:t>25.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B229" w14:textId="77777777" w:rsidR="00C31946" w:rsidRDefault="00C31946" w:rsidP="00FE1E6D">
      <w:pPr>
        <w:spacing w:after="0" w:line="240" w:lineRule="auto"/>
      </w:pPr>
      <w:r>
        <w:separator/>
      </w:r>
    </w:p>
  </w:footnote>
  <w:footnote w:type="continuationSeparator" w:id="0">
    <w:p w14:paraId="4D8B6026" w14:textId="77777777" w:rsidR="00C31946" w:rsidRDefault="00C3194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4B1D"/>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5CD6"/>
    <w:rsid w:val="00325F09"/>
    <w:rsid w:val="00331041"/>
    <w:rsid w:val="00334243"/>
    <w:rsid w:val="00342128"/>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132A"/>
    <w:rsid w:val="004F2AF8"/>
    <w:rsid w:val="005018BF"/>
    <w:rsid w:val="0050196F"/>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62EF6"/>
    <w:rsid w:val="00671E94"/>
    <w:rsid w:val="00684733"/>
    <w:rsid w:val="0069216E"/>
    <w:rsid w:val="0069394B"/>
    <w:rsid w:val="006B1095"/>
    <w:rsid w:val="006C152E"/>
    <w:rsid w:val="006C51AB"/>
    <w:rsid w:val="006C68D9"/>
    <w:rsid w:val="006C6E5E"/>
    <w:rsid w:val="006D5960"/>
    <w:rsid w:val="0071409B"/>
    <w:rsid w:val="00727B3C"/>
    <w:rsid w:val="007300C1"/>
    <w:rsid w:val="00730542"/>
    <w:rsid w:val="007355A4"/>
    <w:rsid w:val="00741489"/>
    <w:rsid w:val="007471FA"/>
    <w:rsid w:val="007542A8"/>
    <w:rsid w:val="00754A9D"/>
    <w:rsid w:val="00755F88"/>
    <w:rsid w:val="00771D6E"/>
    <w:rsid w:val="0077560C"/>
    <w:rsid w:val="007764BF"/>
    <w:rsid w:val="00785BD1"/>
    <w:rsid w:val="00795994"/>
    <w:rsid w:val="007A25D5"/>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C78DC"/>
    <w:rsid w:val="008D0CD1"/>
    <w:rsid w:val="008D7844"/>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2012"/>
    <w:rsid w:val="0099629F"/>
    <w:rsid w:val="0099765C"/>
    <w:rsid w:val="009A3C24"/>
    <w:rsid w:val="009A6C38"/>
    <w:rsid w:val="009B00B2"/>
    <w:rsid w:val="009C3625"/>
    <w:rsid w:val="009C69FA"/>
    <w:rsid w:val="009E38B8"/>
    <w:rsid w:val="00A031D6"/>
    <w:rsid w:val="00A1138A"/>
    <w:rsid w:val="00A219FB"/>
    <w:rsid w:val="00A23A68"/>
    <w:rsid w:val="00A2427B"/>
    <w:rsid w:val="00A34D2D"/>
    <w:rsid w:val="00A639D6"/>
    <w:rsid w:val="00A71D38"/>
    <w:rsid w:val="00A82F0E"/>
    <w:rsid w:val="00A90452"/>
    <w:rsid w:val="00A93FF2"/>
    <w:rsid w:val="00AA02D5"/>
    <w:rsid w:val="00AA7F83"/>
    <w:rsid w:val="00AB18B6"/>
    <w:rsid w:val="00AB4748"/>
    <w:rsid w:val="00AC01B8"/>
    <w:rsid w:val="00AC3CEC"/>
    <w:rsid w:val="00AC751C"/>
    <w:rsid w:val="00AD2302"/>
    <w:rsid w:val="00AD29DA"/>
    <w:rsid w:val="00AE45F8"/>
    <w:rsid w:val="00B03765"/>
    <w:rsid w:val="00B20589"/>
    <w:rsid w:val="00B44B70"/>
    <w:rsid w:val="00B500A9"/>
    <w:rsid w:val="00B61B46"/>
    <w:rsid w:val="00B675A4"/>
    <w:rsid w:val="00B70AF4"/>
    <w:rsid w:val="00B75C4E"/>
    <w:rsid w:val="00B81D90"/>
    <w:rsid w:val="00B81FAF"/>
    <w:rsid w:val="00B84922"/>
    <w:rsid w:val="00B856E1"/>
    <w:rsid w:val="00BA1B89"/>
    <w:rsid w:val="00BB44A7"/>
    <w:rsid w:val="00BC218B"/>
    <w:rsid w:val="00BC402E"/>
    <w:rsid w:val="00BE1092"/>
    <w:rsid w:val="00BE1E0C"/>
    <w:rsid w:val="00BE6373"/>
    <w:rsid w:val="00BF5DD1"/>
    <w:rsid w:val="00BF704E"/>
    <w:rsid w:val="00C048F8"/>
    <w:rsid w:val="00C14088"/>
    <w:rsid w:val="00C20B50"/>
    <w:rsid w:val="00C31946"/>
    <w:rsid w:val="00C3260B"/>
    <w:rsid w:val="00C53573"/>
    <w:rsid w:val="00C53C47"/>
    <w:rsid w:val="00C639BF"/>
    <w:rsid w:val="00C72C5A"/>
    <w:rsid w:val="00C80608"/>
    <w:rsid w:val="00C93302"/>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70BEB"/>
    <w:rsid w:val="00E72076"/>
    <w:rsid w:val="00E722C7"/>
    <w:rsid w:val="00E761F6"/>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46153"/>
    <w:rsid w:val="001655B1"/>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B04BE8"/>
    <w:rsid w:val="00B35D49"/>
    <w:rsid w:val="00BB3F2F"/>
    <w:rsid w:val="00C55F60"/>
    <w:rsid w:val="00C639BA"/>
    <w:rsid w:val="00D0249A"/>
    <w:rsid w:val="00D16454"/>
    <w:rsid w:val="00D95F62"/>
    <w:rsid w:val="00DC284C"/>
    <w:rsid w:val="00E15801"/>
    <w:rsid w:val="00E31883"/>
    <w:rsid w:val="00E333D3"/>
    <w:rsid w:val="00E349AB"/>
    <w:rsid w:val="00F403F7"/>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54</cp:revision>
  <cp:lastPrinted>2021-10-10T13:05:00Z</cp:lastPrinted>
  <dcterms:created xsi:type="dcterms:W3CDTF">2020-02-19T07:45:00Z</dcterms:created>
  <dcterms:modified xsi:type="dcterms:W3CDTF">2021-11-25T13:06:00Z</dcterms:modified>
  <cp:category>MAC</cp:category>
</cp:coreProperties>
</file>